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CE5A58" w:rsidRDefault="0007528D" w:rsidP="00AB074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CE5A58">
        <w:rPr>
          <w:rFonts w:cs="Calibri"/>
          <w:bCs/>
          <w:sz w:val="20"/>
          <w:szCs w:val="20"/>
        </w:rPr>
        <w:t>Z</w:t>
      </w:r>
      <w:r w:rsidR="00AB074E" w:rsidRPr="00CE5A58">
        <w:rPr>
          <w:rFonts w:cs="Calibri"/>
          <w:bCs/>
          <w:sz w:val="20"/>
          <w:szCs w:val="20"/>
        </w:rPr>
        <w:t xml:space="preserve">ał. </w:t>
      </w:r>
      <w:r w:rsidR="005446A5" w:rsidRPr="00CE5A58">
        <w:rPr>
          <w:rFonts w:cs="Calibri"/>
          <w:bCs/>
          <w:sz w:val="20"/>
          <w:szCs w:val="20"/>
        </w:rPr>
        <w:t>n</w:t>
      </w:r>
      <w:r w:rsidR="00AB074E" w:rsidRPr="00CE5A58">
        <w:rPr>
          <w:rFonts w:cs="Calibri"/>
          <w:bCs/>
          <w:sz w:val="20"/>
          <w:szCs w:val="20"/>
        </w:rPr>
        <w:t xml:space="preserve">r </w:t>
      </w:r>
      <w:r w:rsidR="001224FA" w:rsidRPr="00CE5A58">
        <w:rPr>
          <w:rFonts w:cs="Calibri"/>
          <w:bCs/>
          <w:sz w:val="20"/>
          <w:szCs w:val="20"/>
        </w:rPr>
        <w:t>2</w:t>
      </w:r>
      <w:r w:rsidR="00AB074E" w:rsidRPr="00CE5A58">
        <w:rPr>
          <w:rFonts w:cs="Calibri"/>
          <w:bCs/>
          <w:sz w:val="20"/>
          <w:szCs w:val="20"/>
        </w:rPr>
        <w:t xml:space="preserve"> do</w:t>
      </w:r>
      <w:r w:rsidR="00A236FA" w:rsidRPr="00CE5A58">
        <w:rPr>
          <w:rFonts w:cs="Calibri"/>
          <w:bCs/>
          <w:sz w:val="20"/>
          <w:szCs w:val="20"/>
        </w:rPr>
        <w:t xml:space="preserve"> </w:t>
      </w:r>
      <w:r w:rsidR="00D429B8" w:rsidRPr="00CE5A58">
        <w:rPr>
          <w:rFonts w:cs="Calibri"/>
          <w:bCs/>
          <w:sz w:val="20"/>
          <w:szCs w:val="20"/>
        </w:rPr>
        <w:t>OWZ</w:t>
      </w:r>
    </w:p>
    <w:p w:rsidR="002100C5" w:rsidRDefault="00D429B8" w:rsidP="002100C5">
      <w:pPr>
        <w:spacing w:after="0" w:line="240" w:lineRule="auto"/>
      </w:pPr>
      <w:r w:rsidRPr="00CE5A58">
        <w:rPr>
          <w:rFonts w:cs="Calibri"/>
          <w:sz w:val="20"/>
          <w:szCs w:val="20"/>
        </w:rPr>
        <w:t xml:space="preserve"> </w:t>
      </w:r>
      <w:r w:rsidR="00CE5A58" w:rsidRPr="00CE5A58">
        <w:rPr>
          <w:rFonts w:cs="Calibri"/>
          <w:sz w:val="20"/>
          <w:szCs w:val="20"/>
        </w:rPr>
        <w:t>Znak spr. 2022/P/07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DD2739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  <w:r>
        <w:rPr>
          <w:rFonts w:eastAsia="Arial-BoldMT" w:cs="Arial-BoldMT"/>
          <w:i/>
          <w:noProof/>
          <w:color w:val="000000"/>
        </w:rPr>
        <w:drawing>
          <wp:inline distT="0" distB="0" distL="0" distR="0">
            <wp:extent cx="5715000" cy="628650"/>
            <wp:effectExtent l="19050" t="0" r="0" b="0"/>
            <wp:docPr id="1" name="Obraz 1" descr="http://www.bip.pila.pl/cms_foto/unia_m_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bip.pila.pl/cms_foto/unia_m_bg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2100C5" w:rsidP="00003C6B">
      <w:pPr>
        <w:pStyle w:val="Default"/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D429B8" w:rsidRDefault="00DD2739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D429B8" w:rsidRDefault="00DD2739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D429B8" w:rsidRDefault="002100C5" w:rsidP="005B32D8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</w:t>
      </w:r>
      <w:r w:rsidR="00E30CC7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 w postępowaniu o udzielenie zamówienia publicznego </w:t>
      </w:r>
      <w:r w:rsidR="00EB5CD9" w:rsidRPr="00D429B8">
        <w:rPr>
          <w:rFonts w:ascii="Times New Roman" w:hAnsi="Times New Roman"/>
          <w:sz w:val="24"/>
          <w:szCs w:val="24"/>
        </w:rPr>
        <w:t>p</w:t>
      </w:r>
      <w:r w:rsidRPr="00D429B8">
        <w:rPr>
          <w:rFonts w:ascii="Times New Roman" w:hAnsi="Times New Roman"/>
          <w:sz w:val="24"/>
          <w:szCs w:val="24"/>
        </w:rPr>
        <w:t>n</w:t>
      </w:r>
      <w:r w:rsidR="00EB5CD9" w:rsidRPr="00D429B8">
        <w:rPr>
          <w:rFonts w:ascii="Times New Roman" w:hAnsi="Times New Roman"/>
          <w:sz w:val="24"/>
          <w:szCs w:val="24"/>
        </w:rPr>
        <w:t>.</w:t>
      </w:r>
      <w:r w:rsidR="00856027" w:rsidRPr="00D429B8">
        <w:rPr>
          <w:rFonts w:ascii="Times New Roman" w:hAnsi="Times New Roman"/>
          <w:sz w:val="24"/>
          <w:szCs w:val="24"/>
        </w:rPr>
        <w:t xml:space="preserve"> </w:t>
      </w:r>
      <w:r w:rsidR="006A6984" w:rsidRPr="00D429B8">
        <w:rPr>
          <w:rFonts w:ascii="Times New Roman" w:hAnsi="Times New Roman"/>
          <w:b/>
          <w:sz w:val="24"/>
          <w:szCs w:val="24"/>
        </w:rPr>
        <w:t xml:space="preserve">Pełnienie </w:t>
      </w:r>
      <w:r w:rsidR="00D429B8">
        <w:rPr>
          <w:rFonts w:ascii="Times New Roman" w:hAnsi="Times New Roman"/>
          <w:b/>
          <w:sz w:val="24"/>
          <w:szCs w:val="24"/>
        </w:rPr>
        <w:t xml:space="preserve">funkcji Inżyniera Kontraktu dla zadania pn.; Kompleksowa modernizacja budynków komunalnych” – opracowanie dokumentacji projektowej oraz wykonanie termomodernizacji budynku przy ul. O.M. Kolbe 64 w Pile </w:t>
      </w:r>
      <w:r w:rsidR="006A6984" w:rsidRPr="00D429B8">
        <w:rPr>
          <w:rFonts w:ascii="Times New Roman" w:hAnsi="Times New Roman"/>
          <w:b/>
          <w:sz w:val="24"/>
          <w:szCs w:val="24"/>
        </w:rPr>
        <w:t xml:space="preserve">, </w:t>
      </w:r>
      <w:r w:rsidRPr="00D429B8">
        <w:rPr>
          <w:rFonts w:ascii="Times New Roman" w:hAnsi="Times New Roman"/>
          <w:sz w:val="24"/>
          <w:szCs w:val="24"/>
        </w:rPr>
        <w:t xml:space="preserve">prowadzonym przez </w:t>
      </w:r>
      <w:r w:rsidR="00601884" w:rsidRPr="00D429B8">
        <w:rPr>
          <w:rFonts w:ascii="Times New Roman" w:hAnsi="Times New Roman"/>
          <w:sz w:val="24"/>
          <w:szCs w:val="24"/>
        </w:rPr>
        <w:t>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</w:t>
      </w:r>
      <w:r w:rsidR="00B00FB6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>wykonawca nie podlega wykluczeniu z postępowania w</w:t>
      </w:r>
      <w:r w:rsidR="0007637C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 xml:space="preserve">zakresie podstaw wykluczenia wskazanych </w:t>
      </w:r>
      <w:r w:rsidR="00D429B8">
        <w:rPr>
          <w:rFonts w:ascii="Times New Roman" w:hAnsi="Times New Roman"/>
          <w:b/>
          <w:bCs/>
          <w:sz w:val="24"/>
          <w:szCs w:val="24"/>
        </w:rPr>
        <w:t>Rozdziale VII Opisu Warunków Zamówienia</w:t>
      </w:r>
    </w:p>
    <w:p w:rsidR="00E30CC7" w:rsidRPr="00D429B8" w:rsidRDefault="00E30CC7" w:rsidP="007939CE">
      <w:pPr>
        <w:spacing w:after="0" w:line="280" w:lineRule="exact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426F" w:rsidRDefault="0008426F" w:rsidP="00616F73">
      <w:p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9B8" w:rsidRPr="00D429B8" w:rsidRDefault="00D429B8" w:rsidP="00616F7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7ED2" w:rsidRPr="00D429B8" w:rsidRDefault="005E4E1D" w:rsidP="005E4E1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3. Uprawniony do reprezentowania wykonaw</w:t>
      </w:r>
      <w:r w:rsidR="00D429B8">
        <w:rPr>
          <w:rFonts w:ascii="Times New Roman" w:hAnsi="Times New Roman"/>
          <w:sz w:val="24"/>
          <w:szCs w:val="24"/>
        </w:rPr>
        <w:t>cy …………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. w postępowaniu o udzielenie zamówienia publicznego pn. 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Pełnienie </w:t>
      </w:r>
      <w:r w:rsidR="00D429B8">
        <w:rPr>
          <w:rFonts w:ascii="Times New Roman" w:hAnsi="Times New Roman"/>
          <w:b/>
          <w:sz w:val="24"/>
          <w:szCs w:val="24"/>
        </w:rPr>
        <w:t>funkcji Inżyniera Kontraktu dla zadania pn.; Kompleksowa modernizacja budynków komunalnych” – opracowanie dokumentacji projektowej oraz wykonanie termomodernizacji budynku przy ul. O.M. Kolbe 64 w Pile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,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bookmarkStart w:id="0" w:name="_Hlk102999186"/>
      <w:r w:rsidRPr="00D429B8">
        <w:rPr>
          <w:rFonts w:ascii="Times New Roman" w:hAnsi="Times New Roman"/>
          <w:b/>
          <w:bCs/>
          <w:sz w:val="24"/>
          <w:szCs w:val="24"/>
        </w:rPr>
        <w:t xml:space="preserve">oświadczam, że wykonawca nie podlega wykluczeniu z postępowania w zakresie </w:t>
      </w:r>
      <w:bookmarkStart w:id="1" w:name="_Hlk102999314"/>
      <w:r w:rsidRPr="00D429B8">
        <w:rPr>
          <w:rFonts w:ascii="Times New Roman" w:hAnsi="Times New Roman"/>
          <w:b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bookmarkEnd w:id="1"/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3A5" w:rsidRDefault="006D33A5" w:rsidP="006D33A5">
      <w:pPr>
        <w:rPr>
          <w:sz w:val="20"/>
          <w:szCs w:val="20"/>
        </w:rPr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.</w:t>
      </w:r>
    </w:p>
    <w:p w:rsidR="006D33A5" w:rsidRDefault="006D33A5" w:rsidP="006D33A5">
      <w:pPr>
        <w:ind w:left="4248" w:hanging="3708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341D70" w:rsidP="00E67ED2">
      <w:pPr>
        <w:spacing w:after="0" w:line="240" w:lineRule="auto"/>
        <w:jc w:val="both"/>
        <w:rPr>
          <w:rFonts w:ascii="Times New Roman" w:hAnsi="Times New Roman"/>
          <w:b/>
        </w:rPr>
      </w:pPr>
      <w:r w:rsidRPr="00341D70">
        <w:rPr>
          <w:rFonts w:ascii="Times New Roman" w:hAnsi="Times New Roman"/>
          <w:b/>
          <w:noProof/>
        </w:rPr>
        <w:drawing>
          <wp:inline distT="0" distB="0" distL="0" distR="0">
            <wp:extent cx="5715000" cy="628650"/>
            <wp:effectExtent l="19050" t="0" r="0" b="0"/>
            <wp:docPr id="2" name="Obraz 1" descr="http://www.bip.pila.pl/cms_foto/unia_m_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bip.pila.pl/cms_foto/unia_m_bg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ED2" w:rsidRPr="00D429B8" w:rsidRDefault="00E67ED2" w:rsidP="00E67ED2">
      <w:pPr>
        <w:widowControl w:val="0"/>
        <w:autoSpaceDE w:val="0"/>
        <w:autoSpaceDN w:val="0"/>
        <w:adjustRightInd w:val="0"/>
        <w:spacing w:after="0" w:line="280" w:lineRule="exact"/>
        <w:ind w:right="278"/>
        <w:rPr>
          <w:rFonts w:ascii="Times New Roman" w:hAnsi="Times New Roman"/>
          <w:i/>
          <w:iCs/>
          <w:color w:val="131518"/>
        </w:rPr>
      </w:pPr>
    </w:p>
    <w:p w:rsidR="00DE634E" w:rsidRPr="00D429B8" w:rsidRDefault="00DE634E" w:rsidP="00936203">
      <w:pPr>
        <w:spacing w:after="0" w:line="280" w:lineRule="exact"/>
        <w:jc w:val="both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657FB4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……………</w:t>
      </w:r>
      <w:r w:rsidR="00E67ED2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>…….</w:t>
      </w:r>
      <w:r w:rsidR="00601884" w:rsidRPr="00D429B8">
        <w:rPr>
          <w:rFonts w:ascii="Times New Roman" w:hAnsi="Times New Roman"/>
          <w:sz w:val="24"/>
          <w:szCs w:val="24"/>
        </w:rPr>
        <w:t>...</w:t>
      </w:r>
      <w:r w:rsidRPr="00D429B8">
        <w:rPr>
          <w:rFonts w:ascii="Times New Roman" w:hAnsi="Times New Roman"/>
          <w:sz w:val="24"/>
          <w:szCs w:val="24"/>
        </w:rPr>
        <w:t xml:space="preserve">… w postępowaniu o udzielenie zamówienia publicznego pn. 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Pełnienie </w:t>
      </w:r>
      <w:r w:rsidR="00D429B8">
        <w:rPr>
          <w:rFonts w:ascii="Times New Roman" w:hAnsi="Times New Roman"/>
          <w:b/>
          <w:sz w:val="24"/>
          <w:szCs w:val="24"/>
        </w:rPr>
        <w:t xml:space="preserve">funkcji Inżyniera Kontraktu dla zadania pn.; Kompleksowa modernizacja budynków komunalnych” – opracowanie dokumentacji projektowej oraz wykonanie termomodernizacji budynku przy ul. O.M. Kolbe 64 w Pile 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,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Pr="00D429B8">
        <w:rPr>
          <w:rFonts w:ascii="Times New Roman" w:hAnsi="Times New Roman"/>
          <w:sz w:val="24"/>
          <w:szCs w:val="24"/>
        </w:rPr>
        <w:t xml:space="preserve">o których mowa w rozdziale VIII </w:t>
      </w:r>
      <w:r w:rsidR="00D429B8">
        <w:rPr>
          <w:rFonts w:ascii="Times New Roman" w:hAnsi="Times New Roman"/>
          <w:color w:val="000000"/>
          <w:sz w:val="24"/>
          <w:szCs w:val="24"/>
        </w:rPr>
        <w:t>Opisu</w:t>
      </w:r>
      <w:r w:rsidRPr="00D429B8">
        <w:rPr>
          <w:rFonts w:ascii="Times New Roman" w:hAnsi="Times New Roman"/>
          <w:color w:val="000000"/>
          <w:sz w:val="24"/>
          <w:szCs w:val="24"/>
        </w:rPr>
        <w:t xml:space="preserve"> Warunków Zamówienia</w:t>
      </w:r>
      <w:r w:rsidRPr="00D429B8">
        <w:rPr>
          <w:rFonts w:ascii="Times New Roman" w:hAnsi="Times New Roman"/>
          <w:sz w:val="24"/>
          <w:szCs w:val="24"/>
        </w:rPr>
        <w:t>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58" w:rsidRDefault="00CE5A58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58" w:rsidRDefault="00CE5A58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58" w:rsidRPr="00D429B8" w:rsidRDefault="00CE5A58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58" w:rsidRDefault="00CE5A58" w:rsidP="00CE5A58">
      <w:pPr>
        <w:rPr>
          <w:sz w:val="20"/>
          <w:szCs w:val="20"/>
        </w:rPr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.</w:t>
      </w:r>
    </w:p>
    <w:p w:rsidR="00CE5A58" w:rsidRDefault="00CE5A58" w:rsidP="00CE5A58">
      <w:pPr>
        <w:ind w:left="4248" w:hanging="3708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A236FA" w:rsidRPr="00D429B8" w:rsidRDefault="00A236FA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8101F" w:rsidRPr="00341D70" w:rsidRDefault="00CE5A58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sectPr w:rsidR="0048101F" w:rsidRPr="00341D70" w:rsidSect="00856027"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AC" w:rsidRDefault="00652EAC" w:rsidP="000C7D2F">
      <w:pPr>
        <w:spacing w:after="0" w:line="240" w:lineRule="auto"/>
      </w:pPr>
      <w:r>
        <w:separator/>
      </w:r>
    </w:p>
  </w:endnote>
  <w:endnote w:type="continuationSeparator" w:id="1">
    <w:p w:rsidR="00652EAC" w:rsidRDefault="00652EAC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AC" w:rsidRDefault="00652EAC" w:rsidP="000C7D2F">
      <w:pPr>
        <w:spacing w:after="0" w:line="240" w:lineRule="auto"/>
      </w:pPr>
      <w:r>
        <w:separator/>
      </w:r>
    </w:p>
  </w:footnote>
  <w:footnote w:type="continuationSeparator" w:id="1">
    <w:p w:rsidR="00652EAC" w:rsidRDefault="00652EAC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CE5A58" w:rsidP="00856027">
    <w:pPr>
      <w:pStyle w:val="Nagwek"/>
      <w:jc w:val="cent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279C1"/>
    <w:rsid w:val="000459B6"/>
    <w:rsid w:val="00047CFD"/>
    <w:rsid w:val="00060EDE"/>
    <w:rsid w:val="00071E18"/>
    <w:rsid w:val="00072A96"/>
    <w:rsid w:val="0007528D"/>
    <w:rsid w:val="0007637C"/>
    <w:rsid w:val="0008426F"/>
    <w:rsid w:val="000A0D44"/>
    <w:rsid w:val="000C7D2F"/>
    <w:rsid w:val="000D545B"/>
    <w:rsid w:val="000D6A05"/>
    <w:rsid w:val="000F553F"/>
    <w:rsid w:val="00106E96"/>
    <w:rsid w:val="00107C24"/>
    <w:rsid w:val="001224FA"/>
    <w:rsid w:val="00122B06"/>
    <w:rsid w:val="00125358"/>
    <w:rsid w:val="00153FFE"/>
    <w:rsid w:val="00162C80"/>
    <w:rsid w:val="00172053"/>
    <w:rsid w:val="0018107E"/>
    <w:rsid w:val="00191CCE"/>
    <w:rsid w:val="001A54FF"/>
    <w:rsid w:val="001B0153"/>
    <w:rsid w:val="001B0C61"/>
    <w:rsid w:val="001C4AA8"/>
    <w:rsid w:val="001C6C33"/>
    <w:rsid w:val="001D11AB"/>
    <w:rsid w:val="001F188E"/>
    <w:rsid w:val="001F5A23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4A80"/>
    <w:rsid w:val="00291FF3"/>
    <w:rsid w:val="0029364B"/>
    <w:rsid w:val="002A1638"/>
    <w:rsid w:val="002A56C4"/>
    <w:rsid w:val="002B06A8"/>
    <w:rsid w:val="002B5EA5"/>
    <w:rsid w:val="002B7A4E"/>
    <w:rsid w:val="002C7942"/>
    <w:rsid w:val="002E51C1"/>
    <w:rsid w:val="002F1818"/>
    <w:rsid w:val="00323DFB"/>
    <w:rsid w:val="00341D70"/>
    <w:rsid w:val="00341EFB"/>
    <w:rsid w:val="00350FAA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401376"/>
    <w:rsid w:val="0041348F"/>
    <w:rsid w:val="0042639C"/>
    <w:rsid w:val="004311D2"/>
    <w:rsid w:val="0044081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446A5"/>
    <w:rsid w:val="0054489D"/>
    <w:rsid w:val="00554D5E"/>
    <w:rsid w:val="005608AE"/>
    <w:rsid w:val="00562D3D"/>
    <w:rsid w:val="005849DC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4565"/>
    <w:rsid w:val="00634C93"/>
    <w:rsid w:val="00636299"/>
    <w:rsid w:val="00652EAC"/>
    <w:rsid w:val="00657FB4"/>
    <w:rsid w:val="00671EE9"/>
    <w:rsid w:val="00674DCF"/>
    <w:rsid w:val="00676FC3"/>
    <w:rsid w:val="006A6984"/>
    <w:rsid w:val="006D33A5"/>
    <w:rsid w:val="006D3636"/>
    <w:rsid w:val="0072110C"/>
    <w:rsid w:val="00746961"/>
    <w:rsid w:val="00754D18"/>
    <w:rsid w:val="00765C27"/>
    <w:rsid w:val="007939CE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646D7"/>
    <w:rsid w:val="009813E0"/>
    <w:rsid w:val="0098222A"/>
    <w:rsid w:val="00986E50"/>
    <w:rsid w:val="009926C0"/>
    <w:rsid w:val="009A0CAE"/>
    <w:rsid w:val="009A61A5"/>
    <w:rsid w:val="009A6809"/>
    <w:rsid w:val="009C16D3"/>
    <w:rsid w:val="009D0C92"/>
    <w:rsid w:val="009D0FFC"/>
    <w:rsid w:val="009D20E3"/>
    <w:rsid w:val="009E200B"/>
    <w:rsid w:val="009E289C"/>
    <w:rsid w:val="009E60AD"/>
    <w:rsid w:val="00A15F76"/>
    <w:rsid w:val="00A17863"/>
    <w:rsid w:val="00A236FA"/>
    <w:rsid w:val="00A31EA4"/>
    <w:rsid w:val="00A55440"/>
    <w:rsid w:val="00A630C1"/>
    <w:rsid w:val="00A667FB"/>
    <w:rsid w:val="00A86A08"/>
    <w:rsid w:val="00AA1379"/>
    <w:rsid w:val="00AA7D46"/>
    <w:rsid w:val="00AB074E"/>
    <w:rsid w:val="00AB66F7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3BEF"/>
    <w:rsid w:val="00B1790E"/>
    <w:rsid w:val="00B17B62"/>
    <w:rsid w:val="00B31282"/>
    <w:rsid w:val="00B35271"/>
    <w:rsid w:val="00B35292"/>
    <w:rsid w:val="00B43DFF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5B64"/>
    <w:rsid w:val="00BF5CEB"/>
    <w:rsid w:val="00C15392"/>
    <w:rsid w:val="00C1769F"/>
    <w:rsid w:val="00C35662"/>
    <w:rsid w:val="00C603AF"/>
    <w:rsid w:val="00C610E5"/>
    <w:rsid w:val="00C66E55"/>
    <w:rsid w:val="00C77568"/>
    <w:rsid w:val="00C834C8"/>
    <w:rsid w:val="00C87405"/>
    <w:rsid w:val="00CA176C"/>
    <w:rsid w:val="00CA218D"/>
    <w:rsid w:val="00CA5862"/>
    <w:rsid w:val="00CC3B88"/>
    <w:rsid w:val="00CC4544"/>
    <w:rsid w:val="00CD3E17"/>
    <w:rsid w:val="00CE5A58"/>
    <w:rsid w:val="00CF65EF"/>
    <w:rsid w:val="00D02EFC"/>
    <w:rsid w:val="00D1164E"/>
    <w:rsid w:val="00D14125"/>
    <w:rsid w:val="00D14177"/>
    <w:rsid w:val="00D21634"/>
    <w:rsid w:val="00D36454"/>
    <w:rsid w:val="00D429B8"/>
    <w:rsid w:val="00D43BD1"/>
    <w:rsid w:val="00D46113"/>
    <w:rsid w:val="00D55653"/>
    <w:rsid w:val="00D83F56"/>
    <w:rsid w:val="00D84472"/>
    <w:rsid w:val="00D87B0B"/>
    <w:rsid w:val="00D91BC0"/>
    <w:rsid w:val="00D9626C"/>
    <w:rsid w:val="00DC20EC"/>
    <w:rsid w:val="00DD2739"/>
    <w:rsid w:val="00DD6B47"/>
    <w:rsid w:val="00DE47E2"/>
    <w:rsid w:val="00DE634E"/>
    <w:rsid w:val="00DF44AD"/>
    <w:rsid w:val="00E30CC7"/>
    <w:rsid w:val="00E475F4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11D77"/>
    <w:rsid w:val="00F16D14"/>
    <w:rsid w:val="00F23C3F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5</cp:revision>
  <cp:lastPrinted>2022-05-31T06:25:00Z</cp:lastPrinted>
  <dcterms:created xsi:type="dcterms:W3CDTF">2022-05-30T07:30:00Z</dcterms:created>
  <dcterms:modified xsi:type="dcterms:W3CDTF">2022-06-23T09:38:00Z</dcterms:modified>
</cp:coreProperties>
</file>